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C1699" w14:textId="77777777" w:rsidR="00C26592" w:rsidRDefault="00C26592" w:rsidP="00C265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5CA1E7" w14:textId="60C3DAC1" w:rsidR="00647E46" w:rsidRPr="00C26592" w:rsidRDefault="00647E46" w:rsidP="00C265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26592">
        <w:rPr>
          <w:rFonts w:ascii="Times New Roman" w:hAnsi="Times New Roman" w:cs="Times New Roman"/>
          <w:sz w:val="24"/>
          <w:szCs w:val="24"/>
          <w:highlight w:val="yellow"/>
        </w:rPr>
        <w:t>Madame / Monsieur XXX</w:t>
      </w:r>
    </w:p>
    <w:p w14:paraId="54BBF6EE" w14:textId="77777777" w:rsidR="00647E46" w:rsidRPr="00C26592" w:rsidRDefault="00647E46" w:rsidP="00C265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C26592">
        <w:rPr>
          <w:rFonts w:ascii="Times New Roman" w:hAnsi="Times New Roman" w:cs="Times New Roman"/>
          <w:sz w:val="24"/>
          <w:szCs w:val="24"/>
          <w:highlight w:val="yellow"/>
        </w:rPr>
        <w:t>Député(e) / Sénateur</w:t>
      </w:r>
    </w:p>
    <w:p w14:paraId="49FCE466" w14:textId="77777777" w:rsidR="00647E46" w:rsidRPr="00C26592" w:rsidRDefault="00647E46" w:rsidP="00C265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  <w:highlight w:val="yellow"/>
        </w:rPr>
        <w:t>Adresse</w:t>
      </w:r>
    </w:p>
    <w:p w14:paraId="05D2F207" w14:textId="77777777" w:rsidR="00647E46" w:rsidRDefault="00647E46" w:rsidP="00C265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756582" w14:textId="77777777" w:rsidR="00C26592" w:rsidRPr="00C26592" w:rsidRDefault="00C26592" w:rsidP="00C265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BA946" w14:textId="77777777" w:rsidR="00647E46" w:rsidRPr="00C26592" w:rsidRDefault="00647E46" w:rsidP="00C26592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B994C8" w14:textId="0604B67E" w:rsidR="00647E46" w:rsidRPr="00C26592" w:rsidRDefault="00647E46" w:rsidP="00C26592">
      <w:pPr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  <w:highlight w:val="yellow"/>
        </w:rPr>
        <w:t>Fait à XXXX, le XX février 202</w:t>
      </w:r>
      <w:r w:rsidR="0084330A">
        <w:rPr>
          <w:rFonts w:ascii="Times New Roman" w:hAnsi="Times New Roman" w:cs="Times New Roman"/>
          <w:sz w:val="24"/>
          <w:szCs w:val="24"/>
        </w:rPr>
        <w:t>6</w:t>
      </w:r>
      <w:r w:rsidRPr="00C26592">
        <w:rPr>
          <w:rFonts w:ascii="Times New Roman" w:hAnsi="Times New Roman" w:cs="Times New Roman"/>
          <w:sz w:val="24"/>
          <w:szCs w:val="24"/>
        </w:rPr>
        <w:t>,</w:t>
      </w:r>
    </w:p>
    <w:p w14:paraId="288D98E5" w14:textId="77777777" w:rsidR="00647E46" w:rsidRPr="00C26592" w:rsidRDefault="00647E46" w:rsidP="00C26592">
      <w:pPr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C761B8" w14:textId="254B1E14" w:rsidR="006557A0" w:rsidRPr="00C26592" w:rsidRDefault="006557A0" w:rsidP="00C26592">
      <w:p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  <w:u w:val="single"/>
        </w:rPr>
        <w:t>Objet </w:t>
      </w:r>
      <w:r w:rsidRPr="00C26592">
        <w:rPr>
          <w:rFonts w:ascii="Times New Roman" w:hAnsi="Times New Roman" w:cs="Times New Roman"/>
          <w:sz w:val="24"/>
          <w:szCs w:val="24"/>
        </w:rPr>
        <w:t xml:space="preserve">: </w:t>
      </w:r>
      <w:r w:rsidRPr="00C26592">
        <w:rPr>
          <w:rFonts w:ascii="Times New Roman" w:hAnsi="Times New Roman"/>
          <w:sz w:val="24"/>
          <w:szCs w:val="24"/>
        </w:rPr>
        <w:t xml:space="preserve">Invitation à la porte ouverte de </w:t>
      </w: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Pr="00C26592">
        <w:rPr>
          <w:rFonts w:ascii="Times New Roman" w:hAnsi="Times New Roman" w:cs="Times New Roman"/>
          <w:sz w:val="24"/>
          <w:szCs w:val="24"/>
          <w:highlight w:val="yellow"/>
        </w:rPr>
        <w:t>Nom de votre structure</w:t>
      </w: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C26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592">
        <w:rPr>
          <w:rFonts w:ascii="Times New Roman" w:hAnsi="Times New Roman" w:cs="Times New Roman"/>
          <w:sz w:val="24"/>
          <w:szCs w:val="24"/>
        </w:rPr>
        <w:t>dans le cadre de la Journée Nationale des aides à domicile du 17 mars 202</w:t>
      </w:r>
      <w:r w:rsidR="0084330A">
        <w:rPr>
          <w:rFonts w:ascii="Times New Roman" w:hAnsi="Times New Roman" w:cs="Times New Roman"/>
          <w:sz w:val="24"/>
          <w:szCs w:val="24"/>
        </w:rPr>
        <w:t>6</w:t>
      </w:r>
      <w:r w:rsidRPr="00C26592">
        <w:rPr>
          <w:rFonts w:ascii="Times New Roman" w:hAnsi="Times New Roman" w:cs="Times New Roman"/>
          <w:sz w:val="24"/>
          <w:szCs w:val="24"/>
        </w:rPr>
        <w:t>.</w:t>
      </w:r>
    </w:p>
    <w:p w14:paraId="385555BF" w14:textId="77777777" w:rsidR="006557A0" w:rsidRPr="00C26592" w:rsidRDefault="006557A0" w:rsidP="00C26592">
      <w:pPr>
        <w:spacing w:after="24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9C209F" w14:textId="392C13FF" w:rsidR="00F24106" w:rsidRPr="00C26592" w:rsidRDefault="00F24106" w:rsidP="00C26592">
      <w:pPr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26592">
        <w:rPr>
          <w:rFonts w:ascii="Times New Roman" w:hAnsi="Times New Roman"/>
          <w:sz w:val="24"/>
          <w:szCs w:val="24"/>
          <w:highlight w:val="yellow"/>
        </w:rPr>
        <w:t>Madame</w:t>
      </w:r>
      <w:r w:rsidR="00FB29C9" w:rsidRPr="00C26592">
        <w:rPr>
          <w:rFonts w:ascii="Times New Roman" w:hAnsi="Times New Roman"/>
          <w:sz w:val="24"/>
          <w:szCs w:val="24"/>
          <w:highlight w:val="yellow"/>
        </w:rPr>
        <w:t xml:space="preserve">/Monsieur « Prénom Nom », </w:t>
      </w:r>
      <w:proofErr w:type="spellStart"/>
      <w:r w:rsidRPr="00C26592">
        <w:rPr>
          <w:rFonts w:ascii="Times New Roman" w:hAnsi="Times New Roman"/>
          <w:sz w:val="24"/>
          <w:szCs w:val="24"/>
          <w:highlight w:val="yellow"/>
        </w:rPr>
        <w:t>Député</w:t>
      </w:r>
      <w:r w:rsidR="00FB29C9" w:rsidRPr="00C26592">
        <w:rPr>
          <w:rFonts w:ascii="Times New Roman" w:hAnsi="Times New Roman"/>
          <w:sz w:val="24"/>
          <w:szCs w:val="24"/>
          <w:highlight w:val="yellow"/>
        </w:rPr>
        <w:t>.</w:t>
      </w:r>
      <w:r w:rsidRPr="00C26592">
        <w:rPr>
          <w:rFonts w:ascii="Times New Roman" w:hAnsi="Times New Roman"/>
          <w:sz w:val="24"/>
          <w:szCs w:val="24"/>
          <w:highlight w:val="yellow"/>
        </w:rPr>
        <w:t>e</w:t>
      </w:r>
      <w:proofErr w:type="spellEnd"/>
      <w:r w:rsidR="00FB29C9" w:rsidRPr="00C26592">
        <w:rPr>
          <w:rFonts w:ascii="Times New Roman" w:hAnsi="Times New Roman"/>
          <w:sz w:val="24"/>
          <w:szCs w:val="24"/>
          <w:highlight w:val="yellow"/>
        </w:rPr>
        <w:t>/</w:t>
      </w:r>
      <w:proofErr w:type="spellStart"/>
      <w:r w:rsidR="00FB29C9" w:rsidRPr="00C26592">
        <w:rPr>
          <w:rFonts w:ascii="Times New Roman" w:hAnsi="Times New Roman"/>
          <w:sz w:val="24"/>
          <w:szCs w:val="24"/>
          <w:highlight w:val="yellow"/>
        </w:rPr>
        <w:t>Sénateur.trice</w:t>
      </w:r>
      <w:proofErr w:type="spellEnd"/>
      <w:r w:rsidR="00FB29C9" w:rsidRPr="00C26592">
        <w:rPr>
          <w:rFonts w:ascii="Times New Roman" w:hAnsi="Times New Roman"/>
          <w:sz w:val="24"/>
          <w:szCs w:val="24"/>
          <w:highlight w:val="yellow"/>
        </w:rPr>
        <w:t xml:space="preserve"> de « nom du département »</w:t>
      </w:r>
      <w:r w:rsidRPr="00C26592">
        <w:rPr>
          <w:rFonts w:ascii="Times New Roman" w:hAnsi="Times New Roman"/>
          <w:sz w:val="24"/>
          <w:szCs w:val="24"/>
          <w:highlight w:val="yellow"/>
        </w:rPr>
        <w:t>,</w:t>
      </w:r>
      <w:r w:rsidRPr="00C26592">
        <w:rPr>
          <w:rFonts w:ascii="Times New Roman" w:hAnsi="Times New Roman"/>
          <w:sz w:val="24"/>
          <w:szCs w:val="24"/>
        </w:rPr>
        <w:t xml:space="preserve"> </w:t>
      </w:r>
    </w:p>
    <w:p w14:paraId="679C1D6B" w14:textId="77777777" w:rsidR="00F24106" w:rsidRPr="00C26592" w:rsidRDefault="00F24106" w:rsidP="00C26592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2191C5" w14:textId="7BD541F5" w:rsidR="00F24106" w:rsidRPr="00C26592" w:rsidRDefault="00F24106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 xml:space="preserve">La Fédération des </w:t>
      </w:r>
      <w:r w:rsidR="00A35A95" w:rsidRPr="00C26592">
        <w:rPr>
          <w:rFonts w:ascii="Times New Roman" w:hAnsi="Times New Roman" w:cs="Times New Roman"/>
          <w:sz w:val="24"/>
          <w:szCs w:val="24"/>
        </w:rPr>
        <w:t>E</w:t>
      </w:r>
      <w:r w:rsidRPr="00C26592">
        <w:rPr>
          <w:rFonts w:ascii="Times New Roman" w:hAnsi="Times New Roman" w:cs="Times New Roman"/>
          <w:sz w:val="24"/>
          <w:szCs w:val="24"/>
        </w:rPr>
        <w:t xml:space="preserve">ntreprises de </w:t>
      </w:r>
      <w:r w:rsidR="00A35A95" w:rsidRPr="00C26592">
        <w:rPr>
          <w:rFonts w:ascii="Times New Roman" w:hAnsi="Times New Roman" w:cs="Times New Roman"/>
          <w:sz w:val="24"/>
          <w:szCs w:val="24"/>
        </w:rPr>
        <w:t>S</w:t>
      </w:r>
      <w:r w:rsidRPr="00C26592">
        <w:rPr>
          <w:rFonts w:ascii="Times New Roman" w:hAnsi="Times New Roman" w:cs="Times New Roman"/>
          <w:sz w:val="24"/>
          <w:szCs w:val="24"/>
        </w:rPr>
        <w:t xml:space="preserve">ervices à la </w:t>
      </w:r>
      <w:r w:rsidR="00A35A95" w:rsidRPr="00C26592">
        <w:rPr>
          <w:rFonts w:ascii="Times New Roman" w:hAnsi="Times New Roman" w:cs="Times New Roman"/>
          <w:sz w:val="24"/>
          <w:szCs w:val="24"/>
        </w:rPr>
        <w:t>P</w:t>
      </w:r>
      <w:r w:rsidRPr="00C26592">
        <w:rPr>
          <w:rFonts w:ascii="Times New Roman" w:hAnsi="Times New Roman" w:cs="Times New Roman"/>
          <w:sz w:val="24"/>
          <w:szCs w:val="24"/>
        </w:rPr>
        <w:t xml:space="preserve">ersonne (FESP), en tant que </w:t>
      </w:r>
      <w:r w:rsidR="009E605E" w:rsidRPr="00C26592">
        <w:rPr>
          <w:rFonts w:ascii="Times New Roman" w:hAnsi="Times New Roman" w:cs="Times New Roman"/>
          <w:sz w:val="24"/>
          <w:szCs w:val="24"/>
        </w:rPr>
        <w:t>f</w:t>
      </w:r>
      <w:r w:rsidRPr="00C26592">
        <w:rPr>
          <w:rFonts w:ascii="Times New Roman" w:hAnsi="Times New Roman" w:cs="Times New Roman"/>
          <w:sz w:val="24"/>
          <w:szCs w:val="24"/>
        </w:rPr>
        <w:t xml:space="preserve">édération leader de la branche, représente plus de </w:t>
      </w:r>
      <w:r w:rsidR="00F30F7E" w:rsidRPr="00C26592">
        <w:rPr>
          <w:rFonts w:ascii="Times New Roman" w:hAnsi="Times New Roman" w:cs="Times New Roman"/>
          <w:sz w:val="24"/>
          <w:szCs w:val="24"/>
        </w:rPr>
        <w:t xml:space="preserve">3600 </w:t>
      </w:r>
      <w:r w:rsidRPr="00C26592">
        <w:rPr>
          <w:rFonts w:ascii="Times New Roman" w:hAnsi="Times New Roman" w:cs="Times New Roman"/>
          <w:sz w:val="24"/>
          <w:szCs w:val="24"/>
        </w:rPr>
        <w:t xml:space="preserve">entreprises, allant de la TPE-PME aux groupes leaders, intervenant sur l’ensemble </w:t>
      </w:r>
      <w:r w:rsidRPr="00C26592">
        <w:rPr>
          <w:rFonts w:ascii="Times New Roman" w:hAnsi="Times New Roman" w:cs="Times New Roman"/>
          <w:strike/>
          <w:sz w:val="24"/>
          <w:szCs w:val="24"/>
        </w:rPr>
        <w:t>d</w:t>
      </w:r>
      <w:r w:rsidRPr="00C26592">
        <w:rPr>
          <w:rFonts w:ascii="Times New Roman" w:hAnsi="Times New Roman" w:cs="Times New Roman"/>
          <w:sz w:val="24"/>
          <w:szCs w:val="24"/>
        </w:rPr>
        <w:t xml:space="preserve">u territoire </w:t>
      </w:r>
      <w:r w:rsidR="00025119" w:rsidRPr="00C26592">
        <w:rPr>
          <w:rFonts w:ascii="Times New Roman" w:hAnsi="Times New Roman" w:cs="Times New Roman"/>
          <w:sz w:val="24"/>
          <w:szCs w:val="24"/>
        </w:rPr>
        <w:t xml:space="preserve">métropolitain et </w:t>
      </w:r>
      <w:r w:rsidR="009E605E" w:rsidRPr="00C26592">
        <w:rPr>
          <w:rFonts w:ascii="Times New Roman" w:hAnsi="Times New Roman" w:cs="Times New Roman"/>
          <w:sz w:val="24"/>
          <w:szCs w:val="24"/>
        </w:rPr>
        <w:t>ultramarin</w:t>
      </w:r>
      <w:r w:rsidRPr="00C26592">
        <w:rPr>
          <w:rFonts w:ascii="Times New Roman" w:hAnsi="Times New Roman" w:cs="Times New Roman"/>
          <w:sz w:val="24"/>
          <w:szCs w:val="24"/>
        </w:rPr>
        <w:t xml:space="preserve">, dont plusieurs d’entre elles dans votre circonscription. </w:t>
      </w:r>
    </w:p>
    <w:p w14:paraId="404102AB" w14:textId="7B883C64" w:rsidR="00F30F7E" w:rsidRPr="00C26592" w:rsidRDefault="00F30F7E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>Ce sont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sur vos territoires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des micro-crèches, des crèches, de la garde d’enfants à domicile. Ce sont des services à domicile pour accompagner les personnes en situation de handicap ou en perte d’autonomie, des services qui répondent à la volonté des bénéficiaires de « bien vieillir » à domicile, ce sont des services </w:t>
      </w:r>
      <w:r w:rsidR="00025119" w:rsidRPr="00C26592">
        <w:rPr>
          <w:rFonts w:ascii="Times New Roman" w:hAnsi="Times New Roman" w:cs="Times New Roman"/>
          <w:sz w:val="24"/>
          <w:szCs w:val="24"/>
        </w:rPr>
        <w:t>d</w:t>
      </w:r>
      <w:r w:rsidRPr="00C26592">
        <w:rPr>
          <w:rFonts w:ascii="Times New Roman" w:hAnsi="Times New Roman" w:cs="Times New Roman"/>
          <w:sz w:val="24"/>
          <w:szCs w:val="24"/>
        </w:rPr>
        <w:t xml:space="preserve">e ménage / repassage, </w:t>
      </w:r>
      <w:r w:rsidR="00025119" w:rsidRPr="00C26592">
        <w:rPr>
          <w:rFonts w:ascii="Times New Roman" w:hAnsi="Times New Roman" w:cs="Times New Roman"/>
          <w:sz w:val="24"/>
          <w:szCs w:val="24"/>
        </w:rPr>
        <w:t>d</w:t>
      </w:r>
      <w:r w:rsidRPr="00C26592">
        <w:rPr>
          <w:rFonts w:ascii="Times New Roman" w:hAnsi="Times New Roman" w:cs="Times New Roman"/>
          <w:sz w:val="24"/>
          <w:szCs w:val="24"/>
        </w:rPr>
        <w:t xml:space="preserve">e soutien scolaire, </w:t>
      </w:r>
      <w:r w:rsidR="00025119" w:rsidRPr="00C26592">
        <w:rPr>
          <w:rFonts w:ascii="Times New Roman" w:hAnsi="Times New Roman" w:cs="Times New Roman"/>
          <w:sz w:val="24"/>
          <w:szCs w:val="24"/>
        </w:rPr>
        <w:t>d</w:t>
      </w:r>
      <w:r w:rsidRPr="00C26592">
        <w:rPr>
          <w:rFonts w:ascii="Times New Roman" w:hAnsi="Times New Roman" w:cs="Times New Roman"/>
          <w:sz w:val="24"/>
          <w:szCs w:val="24"/>
        </w:rPr>
        <w:t xml:space="preserve">e portage de repas, </w:t>
      </w:r>
      <w:r w:rsidR="00025119" w:rsidRPr="00C26592">
        <w:rPr>
          <w:rFonts w:ascii="Times New Roman" w:hAnsi="Times New Roman" w:cs="Times New Roman"/>
          <w:sz w:val="24"/>
          <w:szCs w:val="24"/>
        </w:rPr>
        <w:t>d</w:t>
      </w:r>
      <w:r w:rsidRPr="00C26592">
        <w:rPr>
          <w:rFonts w:ascii="Times New Roman" w:hAnsi="Times New Roman" w:cs="Times New Roman"/>
          <w:sz w:val="24"/>
          <w:szCs w:val="24"/>
        </w:rPr>
        <w:t xml:space="preserve">e jardinage, </w:t>
      </w:r>
      <w:r w:rsidR="00025119" w:rsidRPr="00C26592">
        <w:rPr>
          <w:rFonts w:ascii="Times New Roman" w:hAnsi="Times New Roman" w:cs="Times New Roman"/>
          <w:sz w:val="24"/>
          <w:szCs w:val="24"/>
        </w:rPr>
        <w:t>d</w:t>
      </w:r>
      <w:r w:rsidRPr="00C26592">
        <w:rPr>
          <w:rFonts w:ascii="Times New Roman" w:hAnsi="Times New Roman" w:cs="Times New Roman"/>
          <w:sz w:val="24"/>
          <w:szCs w:val="24"/>
        </w:rPr>
        <w:t>’assistance informatique, etc.</w:t>
      </w:r>
    </w:p>
    <w:p w14:paraId="74EC75DD" w14:textId="733D88BA" w:rsidR="00F30F7E" w:rsidRPr="00C26592" w:rsidRDefault="00F30F7E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>Ce sont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par conséquent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des emplois pour des salariés qui souhaitent rester sur le territoire, </w:t>
      </w:r>
      <w:r w:rsidR="00B63C9F" w:rsidRPr="00C26592">
        <w:rPr>
          <w:rFonts w:ascii="Times New Roman" w:hAnsi="Times New Roman" w:cs="Times New Roman"/>
          <w:sz w:val="24"/>
          <w:szCs w:val="24"/>
        </w:rPr>
        <w:t>tout en créant</w:t>
      </w:r>
      <w:r w:rsidR="00025119" w:rsidRPr="00C26592">
        <w:rPr>
          <w:rFonts w:ascii="Times New Roman" w:hAnsi="Times New Roman" w:cs="Times New Roman"/>
          <w:sz w:val="24"/>
          <w:szCs w:val="24"/>
        </w:rPr>
        <w:t xml:space="preserve"> de</w:t>
      </w:r>
      <w:r w:rsidRPr="00C26592">
        <w:rPr>
          <w:rFonts w:ascii="Times New Roman" w:hAnsi="Times New Roman" w:cs="Times New Roman"/>
          <w:sz w:val="24"/>
          <w:szCs w:val="24"/>
        </w:rPr>
        <w:t xml:space="preserve"> l’activité économique.</w:t>
      </w:r>
    </w:p>
    <w:p w14:paraId="64716CE7" w14:textId="03C59467" w:rsidR="00F24106" w:rsidRPr="00C26592" w:rsidRDefault="00F24106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>Près de</w:t>
      </w:r>
      <w:r w:rsidR="00F30F7E" w:rsidRPr="00C26592">
        <w:rPr>
          <w:rFonts w:ascii="Times New Roman" w:hAnsi="Times New Roman" w:cs="Times New Roman"/>
          <w:sz w:val="24"/>
          <w:szCs w:val="24"/>
        </w:rPr>
        <w:t xml:space="preserve"> </w:t>
      </w:r>
      <w:r w:rsidRPr="00C26592">
        <w:rPr>
          <w:rFonts w:ascii="Times New Roman" w:hAnsi="Times New Roman" w:cs="Times New Roman"/>
          <w:sz w:val="24"/>
          <w:szCs w:val="24"/>
        </w:rPr>
        <w:t>1,5 millions de salariés travaillent dans le secteur des S</w:t>
      </w:r>
      <w:r w:rsidR="00025119" w:rsidRPr="00C26592">
        <w:rPr>
          <w:rFonts w:ascii="Times New Roman" w:hAnsi="Times New Roman" w:cs="Times New Roman"/>
          <w:sz w:val="24"/>
          <w:szCs w:val="24"/>
        </w:rPr>
        <w:t>ervices à la Personne (SAP)</w:t>
      </w:r>
      <w:r w:rsidRPr="00C26592">
        <w:rPr>
          <w:rFonts w:ascii="Times New Roman" w:hAnsi="Times New Roman" w:cs="Times New Roman"/>
          <w:sz w:val="24"/>
          <w:szCs w:val="24"/>
        </w:rPr>
        <w:t xml:space="preserve">, soit 5% de l’emploi salarié, ce qui en fait le 5ème secteur en matière de recrutement, s’accompagnant d’un important potentiel de développement. </w:t>
      </w:r>
    </w:p>
    <w:p w14:paraId="2297B96F" w14:textId="7072EFE6" w:rsidR="00F30F7E" w:rsidRPr="00C26592" w:rsidRDefault="00F30F7E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 xml:space="preserve">Le 17 mars sera une journée particulière puisqu’elle est la journée des aides à domicile, </w:t>
      </w:r>
      <w:r w:rsidR="00025119" w:rsidRPr="00C26592">
        <w:rPr>
          <w:rFonts w:ascii="Times New Roman" w:hAnsi="Times New Roman" w:cs="Times New Roman"/>
          <w:sz w:val="24"/>
          <w:szCs w:val="24"/>
        </w:rPr>
        <w:t xml:space="preserve">un </w:t>
      </w:r>
      <w:r w:rsidRPr="00C26592">
        <w:rPr>
          <w:rFonts w:ascii="Times New Roman" w:hAnsi="Times New Roman" w:cs="Times New Roman"/>
          <w:sz w:val="24"/>
          <w:szCs w:val="24"/>
        </w:rPr>
        <w:t xml:space="preserve">métier salué par la société entière. Cette journée a vocation à le mettre en lumière, à </w:t>
      </w:r>
      <w:r w:rsidR="00025119" w:rsidRPr="00C26592">
        <w:rPr>
          <w:rFonts w:ascii="Times New Roman" w:hAnsi="Times New Roman" w:cs="Times New Roman"/>
          <w:sz w:val="24"/>
          <w:szCs w:val="24"/>
        </w:rPr>
        <w:t>lui</w:t>
      </w:r>
      <w:r w:rsidRPr="00C26592">
        <w:rPr>
          <w:rFonts w:ascii="Times New Roman" w:hAnsi="Times New Roman" w:cs="Times New Roman"/>
          <w:sz w:val="24"/>
          <w:szCs w:val="24"/>
        </w:rPr>
        <w:t xml:space="preserve"> accorder la reconnaissance méritée et surtout à faire connaitre ce métier du lien, du prendre soin, parce demain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il nous faudra accompagner encore plus de bénéficiaires</w:t>
      </w:r>
      <w:r w:rsidR="00400EFF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compte-tenu de l’évolution démographique.</w:t>
      </w:r>
    </w:p>
    <w:p w14:paraId="734EB622" w14:textId="77777777" w:rsidR="00025119" w:rsidRPr="00C26592" w:rsidRDefault="00F30F7E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lastRenderedPageBreak/>
        <w:t>Parce que votre territoire est concerné, parce que la question du bien vieillir est une question centrale pour notre société,</w:t>
      </w:r>
      <w:r w:rsidR="008F63A3" w:rsidRPr="00C26592">
        <w:rPr>
          <w:rFonts w:ascii="Times New Roman" w:hAnsi="Times New Roman" w:cs="Times New Roman"/>
          <w:sz w:val="24"/>
          <w:szCs w:val="24"/>
        </w:rPr>
        <w:t xml:space="preserve"> la FESP vous propose d’accompagner </w:t>
      </w:r>
      <w:r w:rsidR="00025119" w:rsidRPr="00C26592">
        <w:rPr>
          <w:rFonts w:ascii="Times New Roman" w:hAnsi="Times New Roman" w:cs="Times New Roman"/>
          <w:sz w:val="24"/>
          <w:szCs w:val="24"/>
        </w:rPr>
        <w:t>le</w:t>
      </w:r>
      <w:r w:rsidR="008F63A3" w:rsidRPr="00C26592">
        <w:rPr>
          <w:rFonts w:ascii="Times New Roman" w:hAnsi="Times New Roman" w:cs="Times New Roman"/>
          <w:sz w:val="24"/>
          <w:szCs w:val="24"/>
        </w:rPr>
        <w:t xml:space="preserve"> dirigeant </w:t>
      </w:r>
      <w:r w:rsidR="00F24106" w:rsidRPr="00C26592">
        <w:rPr>
          <w:rFonts w:ascii="Times New Roman" w:hAnsi="Times New Roman" w:cs="Times New Roman"/>
          <w:sz w:val="24"/>
          <w:szCs w:val="24"/>
          <w:highlight w:val="yellow"/>
        </w:rPr>
        <w:t xml:space="preserve">de la structure XX qui emploie XX salariés et </w:t>
      </w:r>
      <w:r w:rsidR="008E3EF4" w:rsidRPr="00C26592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F24106" w:rsidRPr="00C26592">
        <w:rPr>
          <w:rFonts w:ascii="Times New Roman" w:hAnsi="Times New Roman" w:cs="Times New Roman"/>
          <w:sz w:val="24"/>
          <w:szCs w:val="24"/>
          <w:highlight w:val="yellow"/>
        </w:rPr>
        <w:t>éférent/</w:t>
      </w:r>
      <w:r w:rsidR="008E3EF4" w:rsidRPr="00C26592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F24106" w:rsidRPr="00C26592">
        <w:rPr>
          <w:rFonts w:ascii="Times New Roman" w:hAnsi="Times New Roman" w:cs="Times New Roman"/>
          <w:sz w:val="24"/>
          <w:szCs w:val="24"/>
          <w:highlight w:val="yellow"/>
        </w:rPr>
        <w:t xml:space="preserve">dministrateur de la </w:t>
      </w:r>
      <w:r w:rsidR="008F63A3" w:rsidRPr="00C26592">
        <w:rPr>
          <w:rFonts w:ascii="Times New Roman" w:hAnsi="Times New Roman" w:cs="Times New Roman"/>
          <w:sz w:val="24"/>
          <w:szCs w:val="24"/>
          <w:highlight w:val="yellow"/>
        </w:rPr>
        <w:t>FESP,</w:t>
      </w:r>
      <w:r w:rsidR="008F63A3" w:rsidRPr="00C26592">
        <w:rPr>
          <w:rFonts w:ascii="Times New Roman" w:hAnsi="Times New Roman" w:cs="Times New Roman"/>
          <w:sz w:val="24"/>
          <w:szCs w:val="24"/>
        </w:rPr>
        <w:t xml:space="preserve"> de</w:t>
      </w:r>
      <w:r w:rsidR="00F24106" w:rsidRPr="00C26592">
        <w:rPr>
          <w:rFonts w:ascii="Times New Roman" w:hAnsi="Times New Roman" w:cs="Times New Roman"/>
          <w:sz w:val="24"/>
          <w:szCs w:val="24"/>
        </w:rPr>
        <w:t xml:space="preserve"> rencontrer des aides à domicile </w:t>
      </w:r>
      <w:proofErr w:type="gramStart"/>
      <w:r w:rsidR="00F24106" w:rsidRPr="00C26592">
        <w:rPr>
          <w:rFonts w:ascii="Times New Roman" w:hAnsi="Times New Roman" w:cs="Times New Roman"/>
          <w:sz w:val="24"/>
          <w:szCs w:val="24"/>
        </w:rPr>
        <w:t>de manière à ce</w:t>
      </w:r>
      <w:proofErr w:type="gramEnd"/>
      <w:r w:rsidR="00F24106" w:rsidRPr="00C26592">
        <w:rPr>
          <w:rFonts w:ascii="Times New Roman" w:hAnsi="Times New Roman" w:cs="Times New Roman"/>
          <w:sz w:val="24"/>
          <w:szCs w:val="24"/>
        </w:rPr>
        <w:t xml:space="preserve"> que vous puissiez échanger avec ils ou elles sur la réalité des métiers, dans toutes </w:t>
      </w:r>
      <w:r w:rsidR="00025119" w:rsidRPr="00C26592">
        <w:rPr>
          <w:rFonts w:ascii="Times New Roman" w:hAnsi="Times New Roman" w:cs="Times New Roman"/>
          <w:sz w:val="24"/>
          <w:szCs w:val="24"/>
        </w:rPr>
        <w:t>leurs dimensions</w:t>
      </w:r>
      <w:r w:rsidR="00F24106" w:rsidRPr="00C26592">
        <w:rPr>
          <w:rFonts w:ascii="Times New Roman" w:hAnsi="Times New Roman" w:cs="Times New Roman"/>
          <w:sz w:val="24"/>
          <w:szCs w:val="24"/>
        </w:rPr>
        <w:t>,</w:t>
      </w:r>
      <w:r w:rsidR="00F24106" w:rsidRPr="00C265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106" w:rsidRPr="00C26592">
        <w:rPr>
          <w:rFonts w:ascii="Times New Roman" w:hAnsi="Times New Roman" w:cs="Times New Roman"/>
          <w:sz w:val="24"/>
          <w:szCs w:val="24"/>
        </w:rPr>
        <w:t xml:space="preserve">sur l’importance qu’ils ou elles peuvent avoir pour le maintien d’un lien social. </w:t>
      </w:r>
    </w:p>
    <w:p w14:paraId="5C475BD1" w14:textId="11E6640F" w:rsidR="00025119" w:rsidRPr="00C26592" w:rsidRDefault="00F24106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>Ce serait aussi l’occasion de vous faire part des difficultés auxquels sont confrontés ces métiers et des enjeux sociétaux dont ils sont porteurs.</w:t>
      </w:r>
    </w:p>
    <w:p w14:paraId="56E7D265" w14:textId="00388C3C" w:rsidR="00F24106" w:rsidRPr="00C26592" w:rsidRDefault="00F24106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>Je me permettrai de prendre contact avec votre permanence</w:t>
      </w:r>
      <w:r w:rsidR="00025119" w:rsidRPr="00C26592">
        <w:rPr>
          <w:rFonts w:ascii="Times New Roman" w:hAnsi="Times New Roman" w:cs="Times New Roman"/>
          <w:sz w:val="24"/>
          <w:szCs w:val="24"/>
        </w:rPr>
        <w:t xml:space="preserve"> dans les prochains jours</w:t>
      </w:r>
      <w:r w:rsidRPr="00C26592">
        <w:rPr>
          <w:rFonts w:ascii="Times New Roman" w:hAnsi="Times New Roman" w:cs="Times New Roman"/>
          <w:sz w:val="24"/>
          <w:szCs w:val="24"/>
        </w:rPr>
        <w:t xml:space="preserve"> pour savoir si cette manifestation peut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à ce stade</w:t>
      </w:r>
      <w:r w:rsidR="00025119" w:rsidRPr="00C26592">
        <w:rPr>
          <w:rFonts w:ascii="Times New Roman" w:hAnsi="Times New Roman" w:cs="Times New Roman"/>
          <w:sz w:val="24"/>
          <w:szCs w:val="24"/>
        </w:rPr>
        <w:t>,</w:t>
      </w:r>
      <w:r w:rsidRPr="00C26592">
        <w:rPr>
          <w:rFonts w:ascii="Times New Roman" w:hAnsi="Times New Roman" w:cs="Times New Roman"/>
          <w:sz w:val="24"/>
          <w:szCs w:val="24"/>
        </w:rPr>
        <w:t xml:space="preserve"> s’inscrire dans votre agenda</w:t>
      </w:r>
      <w:r w:rsidR="00D4331F" w:rsidRPr="00C26592">
        <w:rPr>
          <w:rFonts w:ascii="Times New Roman" w:hAnsi="Times New Roman" w:cs="Times New Roman"/>
          <w:sz w:val="24"/>
          <w:szCs w:val="24"/>
        </w:rPr>
        <w:t>.</w:t>
      </w:r>
    </w:p>
    <w:p w14:paraId="6F2FDB6D" w14:textId="66ADE1FC" w:rsidR="00F24106" w:rsidRPr="00C26592" w:rsidRDefault="00F24106" w:rsidP="00C26592">
      <w:pPr>
        <w:spacing w:line="276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>Vous voudrez bien trouver ci-joint le programme détaillé de la journée</w:t>
      </w:r>
      <w:r w:rsidR="008E3EF4" w:rsidRPr="00C26592">
        <w:rPr>
          <w:rFonts w:ascii="Times New Roman" w:hAnsi="Times New Roman" w:cs="Times New Roman"/>
          <w:sz w:val="24"/>
          <w:szCs w:val="24"/>
        </w:rPr>
        <w:t xml:space="preserve">. </w:t>
      </w:r>
      <w:r w:rsidR="00025119" w:rsidRPr="00C2659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025119" w:rsidRPr="00C26592">
        <w:rPr>
          <w:rFonts w:ascii="Times New Roman" w:hAnsi="Times New Roman" w:cs="Times New Roman"/>
          <w:color w:val="FF0000"/>
          <w:sz w:val="24"/>
          <w:szCs w:val="24"/>
        </w:rPr>
        <w:t>penser</w:t>
      </w:r>
      <w:proofErr w:type="gramEnd"/>
      <w:r w:rsidR="00025119" w:rsidRPr="00C26592">
        <w:rPr>
          <w:rFonts w:ascii="Times New Roman" w:hAnsi="Times New Roman" w:cs="Times New Roman"/>
          <w:color w:val="FF0000"/>
          <w:sz w:val="24"/>
          <w:szCs w:val="24"/>
        </w:rPr>
        <w:t xml:space="preserve"> à bien joindre le carton d’invitation)</w:t>
      </w:r>
    </w:p>
    <w:p w14:paraId="1A01D1C5" w14:textId="77777777" w:rsidR="00F24106" w:rsidRPr="00C26592" w:rsidRDefault="00F24106" w:rsidP="00C26592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26592">
        <w:rPr>
          <w:rFonts w:ascii="Times New Roman" w:hAnsi="Times New Roman" w:cs="Times New Roman"/>
          <w:sz w:val="24"/>
          <w:szCs w:val="24"/>
        </w:rPr>
        <w:t xml:space="preserve">En espérant que votre emploi du temps vous permette d’être des nôtres, je vous prie de croire, </w:t>
      </w:r>
      <w:r w:rsidRPr="00C26592">
        <w:rPr>
          <w:rFonts w:ascii="Times New Roman" w:hAnsi="Times New Roman" w:cs="Times New Roman"/>
          <w:sz w:val="24"/>
          <w:szCs w:val="24"/>
          <w:highlight w:val="yellow"/>
        </w:rPr>
        <w:t>Madame la Députée, Monsieur le Député, Madame la Sénatrice, Monsieur le Sénateur</w:t>
      </w:r>
      <w:r w:rsidRPr="00C26592">
        <w:rPr>
          <w:rFonts w:ascii="Times New Roman" w:hAnsi="Times New Roman" w:cs="Times New Roman"/>
          <w:sz w:val="24"/>
          <w:szCs w:val="24"/>
        </w:rPr>
        <w:t xml:space="preserve">, à l’expression de mes salutations respectueuses. </w:t>
      </w:r>
    </w:p>
    <w:p w14:paraId="0412906C" w14:textId="77777777" w:rsidR="00D4331F" w:rsidRPr="00C26592" w:rsidRDefault="00D4331F" w:rsidP="00C26592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0A42EC" w14:textId="77777777" w:rsidR="00F24106" w:rsidRPr="00C26592" w:rsidRDefault="00F24106" w:rsidP="00C26592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0B2E5C" w14:textId="36B90C11" w:rsidR="00FE7AFD" w:rsidRPr="00C26592" w:rsidRDefault="00FE7AFD" w:rsidP="00C26592">
      <w:pPr>
        <w:spacing w:line="276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Votre nom]</w:t>
      </w:r>
      <w:r w:rsidRPr="00C2659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Votre titre]</w:t>
      </w:r>
      <w:r w:rsidRPr="00C2659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Nom de la structure]</w:t>
      </w:r>
      <w:r w:rsidRPr="00C2659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Numéro de téléphone]</w:t>
      </w:r>
      <w:r w:rsidRPr="00C2659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[Adresse </w:t>
      </w:r>
      <w:proofErr w:type="gramStart"/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-mail</w:t>
      </w:r>
      <w:proofErr w:type="gramEnd"/>
      <w:r w:rsidRPr="00C265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74B943E1" w14:textId="79490FCC" w:rsidR="000605AB" w:rsidRPr="00C26592" w:rsidRDefault="000605AB" w:rsidP="00C26592">
      <w:pPr>
        <w:spacing w:line="276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sectPr w:rsidR="000605AB" w:rsidRPr="00C26592" w:rsidSect="00C26592">
      <w:headerReference w:type="default" r:id="rId8"/>
      <w:footerReference w:type="default" r:id="rId9"/>
      <w:pgSz w:w="11906" w:h="16838"/>
      <w:pgMar w:top="1701" w:right="1418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BC6F" w14:textId="77777777" w:rsidR="00C06EFA" w:rsidRDefault="00C06EFA" w:rsidP="002F5419">
      <w:pPr>
        <w:spacing w:after="0"/>
      </w:pPr>
      <w:r>
        <w:separator/>
      </w:r>
    </w:p>
  </w:endnote>
  <w:endnote w:type="continuationSeparator" w:id="0">
    <w:p w14:paraId="6F2BBEB8" w14:textId="77777777" w:rsidR="00C06EFA" w:rsidRDefault="00C06EFA" w:rsidP="002F5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AC9F" w14:textId="79E1A0AE" w:rsidR="00A77FF5" w:rsidRPr="00CB1E39" w:rsidRDefault="00CB1E39" w:rsidP="00CB1E39">
    <w:pPr>
      <w:jc w:val="center"/>
      <w:rPr>
        <w:rFonts w:ascii="Arial Narrow" w:hAnsi="Arial Narrow"/>
        <w:color w:val="C00000"/>
        <w:sz w:val="20"/>
        <w:szCs w:val="20"/>
      </w:rPr>
    </w:pPr>
    <w:r w:rsidRPr="00CE3FB9">
      <w:rPr>
        <w:rFonts w:ascii="Arial Narrow" w:hAnsi="Arial Narrow"/>
        <w:color w:val="C00000"/>
        <w:sz w:val="20"/>
        <w:szCs w:val="20"/>
      </w:rPr>
      <w:t xml:space="preserve">FESP – </w:t>
    </w:r>
    <w:r>
      <w:rPr>
        <w:rFonts w:ascii="Arial Narrow" w:hAnsi="Arial Narrow"/>
        <w:color w:val="C00000"/>
        <w:sz w:val="20"/>
        <w:szCs w:val="20"/>
      </w:rPr>
      <w:t>67 rue Blomet</w:t>
    </w:r>
    <w:r w:rsidRPr="00CE3FB9">
      <w:rPr>
        <w:rFonts w:ascii="Arial Narrow" w:hAnsi="Arial Narrow"/>
        <w:color w:val="C00000"/>
        <w:sz w:val="20"/>
        <w:szCs w:val="20"/>
      </w:rPr>
      <w:t xml:space="preserve"> – 750</w:t>
    </w:r>
    <w:r>
      <w:rPr>
        <w:rFonts w:ascii="Arial Narrow" w:hAnsi="Arial Narrow"/>
        <w:color w:val="C00000"/>
        <w:sz w:val="20"/>
        <w:szCs w:val="20"/>
      </w:rPr>
      <w:t>15</w:t>
    </w:r>
    <w:r w:rsidRPr="00CE3FB9">
      <w:rPr>
        <w:rFonts w:ascii="Arial Narrow" w:hAnsi="Arial Narrow"/>
        <w:color w:val="C00000"/>
        <w:sz w:val="20"/>
        <w:szCs w:val="20"/>
      </w:rPr>
      <w:t xml:space="preserve"> Paris – T</w:t>
    </w:r>
    <w:r w:rsidR="0052211E">
      <w:rPr>
        <w:rFonts w:ascii="Arial Narrow" w:hAnsi="Arial Narrow"/>
        <w:color w:val="C00000"/>
        <w:sz w:val="20"/>
        <w:szCs w:val="20"/>
      </w:rPr>
      <w:t>el.</w:t>
    </w:r>
    <w:r w:rsidRPr="00CE3FB9">
      <w:rPr>
        <w:rFonts w:ascii="Arial Narrow" w:hAnsi="Arial Narrow"/>
        <w:color w:val="C00000"/>
        <w:sz w:val="20"/>
        <w:szCs w:val="20"/>
      </w:rPr>
      <w:t xml:space="preserve"> </w:t>
    </w:r>
    <w:r w:rsidR="0052211E">
      <w:rPr>
        <w:rFonts w:ascii="Arial Narrow" w:hAnsi="Arial Narrow"/>
        <w:color w:val="C00000"/>
        <w:sz w:val="20"/>
        <w:szCs w:val="20"/>
      </w:rPr>
      <w:t>0</w:t>
    </w:r>
    <w:r w:rsidRPr="00CE3FB9">
      <w:rPr>
        <w:rFonts w:ascii="Arial Narrow" w:hAnsi="Arial Narrow"/>
        <w:color w:val="C00000"/>
        <w:sz w:val="20"/>
        <w:szCs w:val="20"/>
      </w:rPr>
      <w:t xml:space="preserve">1 53 85 40 80 – </w:t>
    </w:r>
    <w:hyperlink r:id="rId1" w:history="1">
      <w:r w:rsidRPr="00CE3FB9">
        <w:rPr>
          <w:rStyle w:val="Lienhypertexte"/>
          <w:rFonts w:ascii="Arial Narrow" w:hAnsi="Arial Narrow"/>
          <w:sz w:val="20"/>
          <w:szCs w:val="20"/>
        </w:rPr>
        <w:t>www.fesp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F6E" w14:textId="77777777" w:rsidR="00C06EFA" w:rsidRDefault="00C06EFA" w:rsidP="002F5419">
      <w:pPr>
        <w:spacing w:after="0"/>
      </w:pPr>
      <w:bookmarkStart w:id="0" w:name="_Hlk179995088"/>
      <w:bookmarkEnd w:id="0"/>
      <w:r>
        <w:separator/>
      </w:r>
    </w:p>
  </w:footnote>
  <w:footnote w:type="continuationSeparator" w:id="0">
    <w:p w14:paraId="0D727B5A" w14:textId="77777777" w:rsidR="00C06EFA" w:rsidRDefault="00C06EFA" w:rsidP="002F54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E3B2" w14:textId="2D198FC7" w:rsidR="00A77FF5" w:rsidRDefault="00CB1E39" w:rsidP="00C26592">
    <w:pPr>
      <w:pStyle w:val="En-tte"/>
      <w:tabs>
        <w:tab w:val="clear" w:pos="4536"/>
        <w:tab w:val="clear" w:pos="9072"/>
        <w:tab w:val="left" w:pos="7635"/>
      </w:tabs>
      <w:spacing w:after="120"/>
      <w:ind w:left="0" w:firstLine="0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5511A71" wp14:editId="06EBDF5C">
              <wp:simplePos x="0" y="0"/>
              <wp:positionH relativeFrom="page">
                <wp:posOffset>6866255</wp:posOffset>
              </wp:positionH>
              <wp:positionV relativeFrom="page">
                <wp:posOffset>2148205</wp:posOffset>
              </wp:positionV>
              <wp:extent cx="488315" cy="237490"/>
              <wp:effectExtent l="0" t="0" r="0" b="0"/>
              <wp:wrapNone/>
              <wp:docPr id="15" name="Grou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BBDBF" w14:textId="77777777" w:rsidR="00CB1E39" w:rsidRDefault="00CB1E39" w:rsidP="00CB1E39">
                            <w:pPr>
                              <w:pStyle w:val="En-tte"/>
                              <w:jc w:val="center"/>
                            </w:pPr>
                            <w:r w:rsidRPr="00057FB1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57FB1">
                              <w:fldChar w:fldCharType="separate"/>
                            </w:r>
                            <w:r w:rsidRPr="00344EFB">
                              <w:rPr>
                                <w:rStyle w:val="Numrodepage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057FB1">
                              <w:rPr>
                                <w:rStyle w:val="Numrodepage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11A71" id="Groupe 70" o:spid="_x0000_s1026" style="position:absolute;left:0;text-align:left;margin-left:540.65pt;margin-top:169.15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ZdRAMAAMA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<v:textbox inset="0,0,0,0">
                  <w:txbxContent>
                    <w:p w14:paraId="2CDBBDBF" w14:textId="77777777" w:rsidR="00CB1E39" w:rsidRDefault="00CB1E39" w:rsidP="00CB1E39">
                      <w:pPr>
                        <w:pStyle w:val="En-tte"/>
                        <w:jc w:val="center"/>
                      </w:pPr>
                      <w:r w:rsidRPr="00057FB1">
                        <w:fldChar w:fldCharType="begin"/>
                      </w:r>
                      <w:r>
                        <w:instrText>PAGE    \* MERGEFORMAT</w:instrText>
                      </w:r>
                      <w:r w:rsidRPr="00057FB1">
                        <w:fldChar w:fldCharType="separate"/>
                      </w:r>
                      <w:r w:rsidRPr="00344EFB">
                        <w:rPr>
                          <w:rStyle w:val="Numrodepage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057FB1">
                        <w:rPr>
                          <w:rStyle w:val="Numrodepage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</w:t>
    </w:r>
    <w:r w:rsidR="00C26592">
      <w:rPr>
        <w:noProof/>
      </w:rPr>
      <w:drawing>
        <wp:inline distT="0" distB="0" distL="0" distR="0" wp14:anchorId="48ADA161" wp14:editId="03E0B51B">
          <wp:extent cx="6229350" cy="1054874"/>
          <wp:effectExtent l="0" t="0" r="0" b="0"/>
          <wp:docPr id="2069412345" name="Image 5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80147" name="Image 5" descr="Une image contenant texte, logo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201" cy="105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CA17C" w14:textId="77777777" w:rsidR="00CB1E39" w:rsidRDefault="00CB1E39" w:rsidP="00CB1E39">
    <w:pPr>
      <w:pStyle w:val="En-tte"/>
      <w:tabs>
        <w:tab w:val="clear" w:pos="4536"/>
        <w:tab w:val="clear" w:pos="9072"/>
        <w:tab w:val="left" w:pos="7635"/>
      </w:tabs>
      <w:spacing w:after="120"/>
      <w:ind w:hanging="35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77FC"/>
    <w:multiLevelType w:val="multilevel"/>
    <w:tmpl w:val="97E84B84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num w:numId="1" w16cid:durableId="84987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19"/>
    <w:rsid w:val="00017E63"/>
    <w:rsid w:val="00025119"/>
    <w:rsid w:val="00037313"/>
    <w:rsid w:val="000444E5"/>
    <w:rsid w:val="0004451C"/>
    <w:rsid w:val="000605AB"/>
    <w:rsid w:val="000713E1"/>
    <w:rsid w:val="00083049"/>
    <w:rsid w:val="000B4A6D"/>
    <w:rsid w:val="000C4194"/>
    <w:rsid w:val="000D6ADA"/>
    <w:rsid w:val="000E3677"/>
    <w:rsid w:val="00106B2D"/>
    <w:rsid w:val="00115802"/>
    <w:rsid w:val="00134EB1"/>
    <w:rsid w:val="001360FE"/>
    <w:rsid w:val="00153F67"/>
    <w:rsid w:val="00162B6A"/>
    <w:rsid w:val="00174826"/>
    <w:rsid w:val="00186F64"/>
    <w:rsid w:val="001A3E4D"/>
    <w:rsid w:val="001A4981"/>
    <w:rsid w:val="001A67D5"/>
    <w:rsid w:val="001F23E3"/>
    <w:rsid w:val="001F3B5D"/>
    <w:rsid w:val="001F54FA"/>
    <w:rsid w:val="00202C61"/>
    <w:rsid w:val="00210CE4"/>
    <w:rsid w:val="0021513B"/>
    <w:rsid w:val="00225115"/>
    <w:rsid w:val="00250B81"/>
    <w:rsid w:val="0025227E"/>
    <w:rsid w:val="00267E63"/>
    <w:rsid w:val="00274D40"/>
    <w:rsid w:val="00276468"/>
    <w:rsid w:val="002771B8"/>
    <w:rsid w:val="002839EF"/>
    <w:rsid w:val="002866D2"/>
    <w:rsid w:val="00297B19"/>
    <w:rsid w:val="002B6F48"/>
    <w:rsid w:val="002C6E05"/>
    <w:rsid w:val="002E66A1"/>
    <w:rsid w:val="002F5419"/>
    <w:rsid w:val="00300142"/>
    <w:rsid w:val="003038C4"/>
    <w:rsid w:val="00380BF6"/>
    <w:rsid w:val="0039695E"/>
    <w:rsid w:val="003A2F27"/>
    <w:rsid w:val="003A3E14"/>
    <w:rsid w:val="003B32F1"/>
    <w:rsid w:val="003C1FFE"/>
    <w:rsid w:val="003D2C26"/>
    <w:rsid w:val="00400EFF"/>
    <w:rsid w:val="00407312"/>
    <w:rsid w:val="00421313"/>
    <w:rsid w:val="0042283B"/>
    <w:rsid w:val="00427159"/>
    <w:rsid w:val="004331C7"/>
    <w:rsid w:val="00440A0A"/>
    <w:rsid w:val="00440C76"/>
    <w:rsid w:val="004714EC"/>
    <w:rsid w:val="00472F71"/>
    <w:rsid w:val="00481DAA"/>
    <w:rsid w:val="004B1C72"/>
    <w:rsid w:val="004F2992"/>
    <w:rsid w:val="00513AD3"/>
    <w:rsid w:val="0052211E"/>
    <w:rsid w:val="0052341E"/>
    <w:rsid w:val="0052500C"/>
    <w:rsid w:val="00527A1C"/>
    <w:rsid w:val="00563BCD"/>
    <w:rsid w:val="00564A40"/>
    <w:rsid w:val="00566693"/>
    <w:rsid w:val="005D5F5C"/>
    <w:rsid w:val="005E2D1A"/>
    <w:rsid w:val="005F230F"/>
    <w:rsid w:val="006035CB"/>
    <w:rsid w:val="00603F1F"/>
    <w:rsid w:val="00604C66"/>
    <w:rsid w:val="0061776F"/>
    <w:rsid w:val="00622370"/>
    <w:rsid w:val="00644A30"/>
    <w:rsid w:val="00647E46"/>
    <w:rsid w:val="0065008A"/>
    <w:rsid w:val="006557A0"/>
    <w:rsid w:val="006711E4"/>
    <w:rsid w:val="00690423"/>
    <w:rsid w:val="006A23AE"/>
    <w:rsid w:val="006F1D93"/>
    <w:rsid w:val="006F55E6"/>
    <w:rsid w:val="00711A3A"/>
    <w:rsid w:val="00712098"/>
    <w:rsid w:val="00716F58"/>
    <w:rsid w:val="00721851"/>
    <w:rsid w:val="0073022E"/>
    <w:rsid w:val="007357C7"/>
    <w:rsid w:val="00745E90"/>
    <w:rsid w:val="007578E6"/>
    <w:rsid w:val="00770456"/>
    <w:rsid w:val="00785F8F"/>
    <w:rsid w:val="007A3DD2"/>
    <w:rsid w:val="007B629D"/>
    <w:rsid w:val="007C27FB"/>
    <w:rsid w:val="007C41B2"/>
    <w:rsid w:val="007C5015"/>
    <w:rsid w:val="007D0C31"/>
    <w:rsid w:val="007F4BE3"/>
    <w:rsid w:val="0083056A"/>
    <w:rsid w:val="0083546B"/>
    <w:rsid w:val="0084289E"/>
    <w:rsid w:val="0084330A"/>
    <w:rsid w:val="00847AAE"/>
    <w:rsid w:val="00852274"/>
    <w:rsid w:val="008568DB"/>
    <w:rsid w:val="00867C99"/>
    <w:rsid w:val="008749E6"/>
    <w:rsid w:val="00882FB1"/>
    <w:rsid w:val="00886C4C"/>
    <w:rsid w:val="008877BD"/>
    <w:rsid w:val="00890E67"/>
    <w:rsid w:val="0089199E"/>
    <w:rsid w:val="00892D83"/>
    <w:rsid w:val="008936E9"/>
    <w:rsid w:val="008A014F"/>
    <w:rsid w:val="008A220F"/>
    <w:rsid w:val="008B5942"/>
    <w:rsid w:val="008C558B"/>
    <w:rsid w:val="008E3EF4"/>
    <w:rsid w:val="008F5FA3"/>
    <w:rsid w:val="008F63A3"/>
    <w:rsid w:val="00907509"/>
    <w:rsid w:val="009140DA"/>
    <w:rsid w:val="00932DE8"/>
    <w:rsid w:val="00947BF2"/>
    <w:rsid w:val="00947EFF"/>
    <w:rsid w:val="009851F1"/>
    <w:rsid w:val="009B5917"/>
    <w:rsid w:val="009E52A7"/>
    <w:rsid w:val="009E605E"/>
    <w:rsid w:val="009F089B"/>
    <w:rsid w:val="00A14E3F"/>
    <w:rsid w:val="00A22F0F"/>
    <w:rsid w:val="00A277AB"/>
    <w:rsid w:val="00A35A95"/>
    <w:rsid w:val="00A47FCC"/>
    <w:rsid w:val="00A50A87"/>
    <w:rsid w:val="00A71C1C"/>
    <w:rsid w:val="00A77FF5"/>
    <w:rsid w:val="00A8264B"/>
    <w:rsid w:val="00AD1622"/>
    <w:rsid w:val="00AE246B"/>
    <w:rsid w:val="00B01060"/>
    <w:rsid w:val="00B252D2"/>
    <w:rsid w:val="00B318F9"/>
    <w:rsid w:val="00B44404"/>
    <w:rsid w:val="00B63C9F"/>
    <w:rsid w:val="00B71477"/>
    <w:rsid w:val="00B80BEA"/>
    <w:rsid w:val="00B86ADB"/>
    <w:rsid w:val="00B915C2"/>
    <w:rsid w:val="00B92D45"/>
    <w:rsid w:val="00B94855"/>
    <w:rsid w:val="00B9791F"/>
    <w:rsid w:val="00BA3F22"/>
    <w:rsid w:val="00BC18FF"/>
    <w:rsid w:val="00BD26CD"/>
    <w:rsid w:val="00BD624A"/>
    <w:rsid w:val="00BE0C2A"/>
    <w:rsid w:val="00BE2439"/>
    <w:rsid w:val="00BE76BC"/>
    <w:rsid w:val="00BF2F10"/>
    <w:rsid w:val="00BF3C41"/>
    <w:rsid w:val="00C0048E"/>
    <w:rsid w:val="00C0310E"/>
    <w:rsid w:val="00C06EFA"/>
    <w:rsid w:val="00C22A06"/>
    <w:rsid w:val="00C26592"/>
    <w:rsid w:val="00C426D8"/>
    <w:rsid w:val="00C6780B"/>
    <w:rsid w:val="00C7043E"/>
    <w:rsid w:val="00C72FC2"/>
    <w:rsid w:val="00C9126C"/>
    <w:rsid w:val="00C92696"/>
    <w:rsid w:val="00CB1E39"/>
    <w:rsid w:val="00CB75F7"/>
    <w:rsid w:val="00CB7DEB"/>
    <w:rsid w:val="00CF30D7"/>
    <w:rsid w:val="00D0688A"/>
    <w:rsid w:val="00D328C6"/>
    <w:rsid w:val="00D35C1B"/>
    <w:rsid w:val="00D4331F"/>
    <w:rsid w:val="00D45C76"/>
    <w:rsid w:val="00D63D98"/>
    <w:rsid w:val="00D92151"/>
    <w:rsid w:val="00DA209E"/>
    <w:rsid w:val="00E36C6C"/>
    <w:rsid w:val="00E37577"/>
    <w:rsid w:val="00E52ADB"/>
    <w:rsid w:val="00E64E69"/>
    <w:rsid w:val="00E7020A"/>
    <w:rsid w:val="00E8082F"/>
    <w:rsid w:val="00E85936"/>
    <w:rsid w:val="00EB1634"/>
    <w:rsid w:val="00EB1683"/>
    <w:rsid w:val="00EC3090"/>
    <w:rsid w:val="00ED4892"/>
    <w:rsid w:val="00EE25AC"/>
    <w:rsid w:val="00EF7994"/>
    <w:rsid w:val="00F0539E"/>
    <w:rsid w:val="00F129FB"/>
    <w:rsid w:val="00F24106"/>
    <w:rsid w:val="00F30F7E"/>
    <w:rsid w:val="00F53D23"/>
    <w:rsid w:val="00F66349"/>
    <w:rsid w:val="00F72008"/>
    <w:rsid w:val="00F765D7"/>
    <w:rsid w:val="00F967A7"/>
    <w:rsid w:val="00FB1133"/>
    <w:rsid w:val="00FB26FC"/>
    <w:rsid w:val="00FB29C9"/>
    <w:rsid w:val="00FB7FF2"/>
    <w:rsid w:val="00FD5D9A"/>
    <w:rsid w:val="00FE7445"/>
    <w:rsid w:val="00FE7AFD"/>
    <w:rsid w:val="00FF11F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AECBA"/>
  <w15:chartTrackingRefBased/>
  <w15:docId w15:val="{F7FFB7C0-4AE9-4DB3-8E4D-531095CA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19"/>
    <w:pPr>
      <w:spacing w:after="120" w:line="240" w:lineRule="auto"/>
      <w:ind w:left="357" w:firstLine="357"/>
      <w:jc w:val="both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4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5419"/>
  </w:style>
  <w:style w:type="character" w:styleId="Lienhypertexte">
    <w:name w:val="Hyperlink"/>
    <w:uiPriority w:val="99"/>
    <w:rsid w:val="002F54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F541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541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54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5419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2A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22A06"/>
  </w:style>
  <w:style w:type="paragraph" w:styleId="Textedebulles">
    <w:name w:val="Balloon Text"/>
    <w:basedOn w:val="Normal"/>
    <w:link w:val="TextedebullesCar"/>
    <w:uiPriority w:val="99"/>
    <w:semiHidden/>
    <w:unhideWhenUsed/>
    <w:rsid w:val="00C704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43E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CB1E39"/>
  </w:style>
  <w:style w:type="paragraph" w:styleId="NormalWeb">
    <w:name w:val="Normal (Web)"/>
    <w:basedOn w:val="Normal"/>
    <w:uiPriority w:val="99"/>
    <w:semiHidden/>
    <w:unhideWhenUsed/>
    <w:rsid w:val="00225115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5D5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3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8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6E49-0D11-47ED-AFF3-6F71A679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Tibourtine</dc:creator>
  <cp:keywords/>
  <dc:description/>
  <cp:lastModifiedBy>Alexandre Audouin-Dubreuil</cp:lastModifiedBy>
  <cp:revision>2</cp:revision>
  <cp:lastPrinted>2025-02-03T15:52:00Z</cp:lastPrinted>
  <dcterms:created xsi:type="dcterms:W3CDTF">2026-02-11T09:19:00Z</dcterms:created>
  <dcterms:modified xsi:type="dcterms:W3CDTF">2026-02-11T09:19:00Z</dcterms:modified>
</cp:coreProperties>
</file>